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74C43F62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6621B18D" w:rsidR="00A80EC6" w:rsidRPr="00881126" w:rsidRDefault="00EC65E7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>
        <w:fldChar w:fldCharType="begin"/>
      </w:r>
      <w:r>
        <w:instrText xml:space="preserve"> INCLUDEPICTURE "https://logos-world.net/wp-content/uploads/2021/09/NYU-Logo.png" \* MERGEFORMATINET </w:instrText>
      </w:r>
      <w:r>
        <w:fldChar w:fldCharType="separate"/>
      </w:r>
      <w:r>
        <w:fldChar w:fldCharType="end"/>
      </w:r>
      <w:r w:rsidR="00A80EC6"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13EBEDFB" w:rsidR="003A2B86" w:rsidRPr="00881126" w:rsidRDefault="00EC65E7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fldChar w:fldCharType="begin"/>
      </w:r>
      <w:r>
        <w:instrText xml:space="preserve"> INCLUDEPICTURE "https://upload.wikimedia.org/wikipedia/commons/4/42/Cornell_University_Logo.png" \* MERGEFORMATINET </w:instrText>
      </w:r>
      <w:r>
        <w:fldChar w:fldCharType="separate"/>
      </w:r>
      <w:r>
        <w:fldChar w:fldCharType="end"/>
      </w:r>
      <w:r w:rsidR="003A2B86"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="003A2B86"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="003A2B86"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 w:rsidR="003A2B86"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="003A2B86"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="003A2B86" w:rsidRPr="00881126">
        <w:rPr>
          <w:rFonts w:ascii="Georgia" w:hAnsi="Georgia"/>
          <w:spacing w:val="-6"/>
          <w:sz w:val="21"/>
          <w:szCs w:val="28"/>
        </w:rPr>
        <w:t>New York, NY</w:t>
      </w:r>
      <w:r w:rsidR="003A2B86"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 w:rsidR="003A2B86">
        <w:rPr>
          <w:rFonts w:ascii="Georgia" w:hAnsi="Georgia"/>
          <w:iCs/>
          <w:spacing w:val="-6"/>
          <w:sz w:val="21"/>
          <w:szCs w:val="28"/>
        </w:rPr>
        <w:t>resent</w:t>
      </w:r>
      <w:r w:rsidR="003A2B86"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0302944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0E586E45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455BC31F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439FF989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52795BE5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  <w:r w:rsidR="00EC65E7" w:rsidRPr="00EC65E7">
        <w:t xml:space="preserve"> </w:t>
      </w:r>
      <w:r w:rsidR="00EC65E7">
        <w:fldChar w:fldCharType="begin"/>
      </w:r>
      <w:r w:rsidR="00EC65E7">
        <w:instrText xml:space="preserve"> INCLUDEPICTURE "https://upload.wikimedia.org/wikipedia/commons/thumb/9/92/UPenn_shield_with_banner.svg/1200px-UPenn_shield_with_banner.svg.png" \* MERGEFORMATINET </w:instrText>
      </w:r>
      <w:r w:rsidR="00EC65E7">
        <w:fldChar w:fldCharType="separate"/>
      </w:r>
      <w:r w:rsidR="00EC65E7">
        <w:fldChar w:fldCharType="end"/>
      </w:r>
    </w:p>
    <w:p w14:paraId="46C96F38" w14:textId="35A55553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5D4B7409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05FB7B48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1DC5305B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22C72899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62D831A2" w14:textId="1CF8A0E5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F40D48">
        <w:rPr>
          <w:rFonts w:ascii="Georgia" w:eastAsia="Batang" w:hAnsi="Georgia"/>
          <w:iCs/>
          <w:spacing w:val="-6"/>
          <w:sz w:val="21"/>
          <w:szCs w:val="28"/>
        </w:rPr>
        <w:t>Simple and Effective Masked Diffusion Languag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4</w:t>
        </w:r>
      </w:hyperlink>
    </w:p>
    <w:p w14:paraId="1AF510FC" w14:textId="77777777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 xml:space="preserve">Subham Sekhar Sahoo, Marianne Arriola, </w:t>
      </w: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 xml:space="preserve">, Aaron Gokaslan, </w:t>
      </w:r>
    </w:p>
    <w:p w14:paraId="4699540F" w14:textId="77777777" w:rsidR="00FB59D4" w:rsidRPr="00F40D48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>Edgar Marroquin, Justin T Chiu, Alexander Rush, Volodymyr Kuleshov</w:t>
      </w:r>
    </w:p>
    <w:p w14:paraId="7CF2B78F" w14:textId="77777777" w:rsidR="00FB59D4" w:rsidRPr="00881126" w:rsidRDefault="00FB59D4" w:rsidP="00FB59D4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3B0800D" w14:textId="4F23EB04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BC7CE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EEE JETCAS</w:t>
        </w:r>
      </w:hyperlink>
    </w:p>
    <w:p w14:paraId="452D35EF" w14:textId="77777777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727AE90A" w14:textId="77777777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CFD35CC" w14:textId="704B0EF4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6C32F888" w14:textId="77777777" w:rsidR="003F4C9F" w:rsidRPr="00881126" w:rsidRDefault="003F4C9F" w:rsidP="003F4C9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82AB5CD" w14:textId="3FFECCA2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0CB8EEF4" w14:textId="77777777" w:rsidR="00EB61AC" w:rsidRDefault="00EB61AC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2A901A11" w14:textId="5940242E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lastRenderedPageBreak/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Pr="00204CF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393FD6F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8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592B27D5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4A952A9" w14:textId="77777777" w:rsidR="0034396E" w:rsidRDefault="0034396E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311E557" w14:textId="79E8D7B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09B9EF6F" w14:textId="71513434" w:rsidR="00156861" w:rsidRPr="006C4172" w:rsidRDefault="00346A9A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CC83585" w14:textId="77777777" w:rsidR="003E3DEE" w:rsidRPr="009C7A04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6F3AC5EE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25566CC3" w14:textId="511235D1" w:rsidR="00156861" w:rsidRPr="003F4C9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5AD6603B" w14:textId="77777777" w:rsidR="00156861" w:rsidRPr="009C7A04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7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8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C7A04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6"/>
          <w:szCs w:val="16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2C54ED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16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5E2095BA" w14:textId="79435B03" w:rsidR="00285E2C" w:rsidRDefault="00285E2C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LR 2025 reviewer</w:t>
      </w:r>
    </w:p>
    <w:p w14:paraId="3BE1FAAB" w14:textId="0F738777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4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6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62F80F26" w14:textId="1F68278C" w:rsidR="00A512F9" w:rsidRPr="00881126" w:rsidRDefault="00A512F9" w:rsidP="00A512F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Instadeep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4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/>
          <w:spacing w:val="-6"/>
          <w:sz w:val="21"/>
          <w:szCs w:val="28"/>
        </w:rPr>
        <w:t>Present</w:t>
      </w:r>
    </w:p>
    <w:p w14:paraId="616A10ED" w14:textId="735259C2" w:rsidR="00A512F9" w:rsidRPr="00881126" w:rsidRDefault="00A512F9" w:rsidP="00A512F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PhD Researcher Intern</w:t>
      </w:r>
    </w:p>
    <w:p w14:paraId="64453ABF" w14:textId="504A2088" w:rsidR="00A512F9" w:rsidRPr="00A512F9" w:rsidRDefault="00A512F9" w:rsidP="00A512F9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Applying generative modeling techniques to genomic sequences</w:t>
      </w:r>
    </w:p>
    <w:p w14:paraId="0A9827B0" w14:textId="3631C8C2" w:rsidR="00A512F9" w:rsidRDefault="00A512F9" w:rsidP="00A512F9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Investigating control mechanisms for guided sequence generation</w:t>
      </w:r>
    </w:p>
    <w:p w14:paraId="4EEB8E4C" w14:textId="77777777" w:rsidR="00A512F9" w:rsidRPr="00881126" w:rsidRDefault="00A512F9" w:rsidP="00A512F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A926060" w14:textId="77777777" w:rsidR="00944E5B" w:rsidRDefault="00944E5B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513796CF" w14:textId="77777777" w:rsidR="00944E5B" w:rsidRDefault="00944E5B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</w:p>
    <w:p w14:paraId="34434632" w14:textId="3C883A76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ED3918" w:rsidRDefault="007E4386" w:rsidP="007E4386">
      <w:pPr>
        <w:rPr>
          <w:rFonts w:ascii="Georgia" w:hAnsi="Georgia"/>
          <w:spacing w:val="-6"/>
          <w:sz w:val="14"/>
          <w:szCs w:val="14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1E9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5E67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4CF4"/>
    <w:rsid w:val="00205188"/>
    <w:rsid w:val="00205EBD"/>
    <w:rsid w:val="00210564"/>
    <w:rsid w:val="00210EFF"/>
    <w:rsid w:val="002137A3"/>
    <w:rsid w:val="00220A97"/>
    <w:rsid w:val="002223F1"/>
    <w:rsid w:val="00222721"/>
    <w:rsid w:val="00226123"/>
    <w:rsid w:val="00230B45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85E2C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C54ED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396E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834"/>
    <w:rsid w:val="003E1E59"/>
    <w:rsid w:val="003E3DEE"/>
    <w:rsid w:val="003E4177"/>
    <w:rsid w:val="003E47F8"/>
    <w:rsid w:val="003E4EB0"/>
    <w:rsid w:val="003E5D8F"/>
    <w:rsid w:val="003F2033"/>
    <w:rsid w:val="003F2286"/>
    <w:rsid w:val="003F30E3"/>
    <w:rsid w:val="003F4C9F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4A14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C4172"/>
    <w:rsid w:val="006C7BB2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254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4E5B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C7A04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2F9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C7CEA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4523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1AC"/>
    <w:rsid w:val="00EB6DD2"/>
    <w:rsid w:val="00EC00A1"/>
    <w:rsid w:val="00EC65E7"/>
    <w:rsid w:val="00EC6727"/>
    <w:rsid w:val="00EC6DFE"/>
    <w:rsid w:val="00ED1EEC"/>
    <w:rsid w:val="00ED2A5A"/>
    <w:rsid w:val="00ED3918"/>
    <w:rsid w:val="00ED57D4"/>
    <w:rsid w:val="00ED5ABE"/>
    <w:rsid w:val="00EE47A9"/>
    <w:rsid w:val="00EE4A08"/>
    <w:rsid w:val="00EE55A4"/>
    <w:rsid w:val="00EE6379"/>
    <w:rsid w:val="00EF1655"/>
    <w:rsid w:val="00EF2192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0D48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59D4"/>
    <w:rsid w:val="00FB6463"/>
    <w:rsid w:val="00FB75B1"/>
    <w:rsid w:val="00FC1A79"/>
    <w:rsid w:val="00FC299B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6.07524" TargetMode="External"/><Relationship Id="rId18" Type="http://schemas.openxmlformats.org/officeDocument/2006/relationships/hyperlink" Target="https://openreview.net/forum?id=Skrk3StS2g" TargetMode="External"/><Relationship Id="rId26" Type="http://schemas.openxmlformats.org/officeDocument/2006/relationships/hyperlink" Target="https://arxiv.org/abs/2012.11696" TargetMode="External"/><Relationship Id="rId39" Type="http://schemas.openxmlformats.org/officeDocument/2006/relationships/hyperlink" Target="https://github.com/kuleshov-group/caduceus" TargetMode="External"/><Relationship Id="rId21" Type="http://schemas.openxmlformats.org/officeDocument/2006/relationships/hyperlink" Target="https://arxiv.org/abs/2208.06665" TargetMode="External"/><Relationship Id="rId34" Type="http://schemas.openxmlformats.org/officeDocument/2006/relationships/hyperlink" Target="https://tda-in-ml.github.io/papers" TargetMode="External"/><Relationship Id="rId42" Type="http://schemas.openxmlformats.org/officeDocument/2006/relationships/hyperlink" Target="https://github.com/IBM/TabFormer" TargetMode="External"/><Relationship Id="rId47" Type="http://schemas.openxmlformats.org/officeDocument/2006/relationships/image" Target="media/image5.png"/><Relationship Id="rId50" Type="http://schemas.microsoft.com/office/2007/relationships/hdphoto" Target="media/hdphoto5.wdp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2.04467" TargetMode="External"/><Relationship Id="rId29" Type="http://schemas.openxmlformats.org/officeDocument/2006/relationships/hyperlink" Target="https://arxiv.org/abs/2106.00774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6.04765" TargetMode="External"/><Relationship Id="rId32" Type="http://schemas.openxmlformats.org/officeDocument/2006/relationships/hyperlink" Target="https://arxiv.org/abs/2012.11691" TargetMode="External"/><Relationship Id="rId37" Type="http://schemas.openxmlformats.org/officeDocument/2006/relationships/hyperlink" Target="https://ivc.ischool.utexas.edu/~yz9244/VizWiz_workshop/videos/MMTeam-oral.mp4" TargetMode="External"/><Relationship Id="rId40" Type="http://schemas.openxmlformats.org/officeDocument/2006/relationships/hyperlink" Target="https://github.com/google-research/swirl-dynamics" TargetMode="External"/><Relationship Id="rId45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3.03234" TargetMode="External"/><Relationship Id="rId23" Type="http://schemas.openxmlformats.org/officeDocument/2006/relationships/hyperlink" Target="https://arxiv.org/abs/2106.04464" TargetMode="External"/><Relationship Id="rId28" Type="http://schemas.openxmlformats.org/officeDocument/2006/relationships/hyperlink" Target="https://mlgenx.github.io/" TargetMode="External"/><Relationship Id="rId36" Type="http://schemas.openxmlformats.org/officeDocument/2006/relationships/hyperlink" Target="https://vizwiz.org/workshops/2020-workshop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openreview.net/forum?id=P3PJokAqGW" TargetMode="External"/><Relationship Id="rId31" Type="http://schemas.openxmlformats.org/officeDocument/2006/relationships/hyperlink" Target="https://arxiv.org/abs/2010.08548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304.10819" TargetMode="External"/><Relationship Id="rId22" Type="http://schemas.openxmlformats.org/officeDocument/2006/relationships/hyperlink" Target="https://arxiv.org/abs/2106.00774" TargetMode="External"/><Relationship Id="rId27" Type="http://schemas.openxmlformats.org/officeDocument/2006/relationships/hyperlink" Target="https://llms4science-community.github.io/papers/LLMs4Bio24_paper_12.pdf" TargetMode="External"/><Relationship Id="rId30" Type="http://schemas.openxmlformats.org/officeDocument/2006/relationships/hyperlink" Target="https://arxiv.org/abs/2104.03469" TargetMode="External"/><Relationship Id="rId35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3" Type="http://schemas.openxmlformats.org/officeDocument/2006/relationships/hyperlink" Target="https://github.com/Atcold/pytorch-PPUU" TargetMode="External"/><Relationship Id="rId48" Type="http://schemas.microsoft.com/office/2007/relationships/hdphoto" Target="media/hdphoto4.wdp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306.08757" TargetMode="External"/><Relationship Id="rId25" Type="http://schemas.openxmlformats.org/officeDocument/2006/relationships/hyperlink" Target="https://ieeexplore.ieee.org/document/9414142" TargetMode="External"/><Relationship Id="rId33" Type="http://schemas.openxmlformats.org/officeDocument/2006/relationships/hyperlink" Target="https://www.biorxiv.org/content/10.1101/2024.06.04.596709v1" TargetMode="External"/><Relationship Id="rId38" Type="http://schemas.openxmlformats.org/officeDocument/2006/relationships/hyperlink" Target="https://ivc.ischool.utexas.edu/~yz9244/VizWiz_workshop/videos/103-poster.mp4" TargetMode="External"/><Relationship Id="rId46" Type="http://schemas.openxmlformats.org/officeDocument/2006/relationships/hyperlink" Target="https://nips.cc/Conferences/2023/ProgramCommittee" TargetMode="External"/><Relationship Id="rId20" Type="http://schemas.openxmlformats.org/officeDocument/2006/relationships/hyperlink" Target="https://openreview.net/forum?id=FE99-fDrWd5" TargetMode="External"/><Relationship Id="rId41" Type="http://schemas.openxmlformats.org/officeDocument/2006/relationships/hyperlink" Target="https://github.com/RichRast/SP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5</cp:revision>
  <cp:lastPrinted>2021-11-15T18:04:00Z</cp:lastPrinted>
  <dcterms:created xsi:type="dcterms:W3CDTF">2024-10-21T14:35:00Z</dcterms:created>
  <dcterms:modified xsi:type="dcterms:W3CDTF">2024-10-21T14:36:00Z</dcterms:modified>
</cp:coreProperties>
</file>